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 w:rsidRPr="00850C30">
        <w:rPr>
          <w:sz w:val="28"/>
          <w:szCs w:val="28"/>
        </w:rPr>
        <w:t>20 сентября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46242" w:rsidRPr="00934237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 xml:space="preserve">кламном месте  по адресу: </w:t>
      </w:r>
      <w:proofErr w:type="gramStart"/>
      <w:r w:rsidR="00933DA4" w:rsidRPr="00934237">
        <w:rPr>
          <w:sz w:val="28"/>
          <w:szCs w:val="28"/>
        </w:rPr>
        <w:t>г</w:t>
      </w:r>
      <w:proofErr w:type="gramEnd"/>
      <w:r w:rsidR="00933DA4" w:rsidRPr="00934237">
        <w:rPr>
          <w:sz w:val="28"/>
          <w:szCs w:val="28"/>
        </w:rPr>
        <w:t xml:space="preserve">. Красноярск, </w:t>
      </w:r>
      <w:r w:rsidR="00B96BB4" w:rsidRPr="00934237">
        <w:rPr>
          <w:sz w:val="28"/>
          <w:szCs w:val="28"/>
        </w:rPr>
        <w:t>ул. Калинина, 167</w:t>
      </w:r>
      <w:r w:rsidR="00646242" w:rsidRPr="00934237">
        <w:rPr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Соснова О.Е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заместитель руководителя управления наружной рекламы администрации города, секретарь комиссии,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 Красноярска от 21.08.2012 № 126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газете «Городские новости» № 126 (2626)  от 24.08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комиссией осуществлялось в период с 14.09.2012 по 20.09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A31E48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934237" w:rsidTr="00A31E48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05.09.2012</w:t>
            </w:r>
          </w:p>
          <w:p w:rsidR="00B15A11" w:rsidRPr="00934237" w:rsidRDefault="00B15A11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7</w:t>
            </w:r>
            <w:r w:rsidR="00A31E48">
              <w:rPr>
                <w:sz w:val="28"/>
                <w:szCs w:val="28"/>
              </w:rPr>
              <w:t>:</w:t>
            </w:r>
            <w:r w:rsidR="007D0F74" w:rsidRPr="00934237">
              <w:rPr>
                <w:sz w:val="28"/>
                <w:szCs w:val="28"/>
              </w:rPr>
              <w:t>39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934237">
              <w:rPr>
                <w:sz w:val="28"/>
                <w:szCs w:val="28"/>
              </w:rPr>
              <w:t>Мезин</w:t>
            </w:r>
            <w:proofErr w:type="spellEnd"/>
            <w:r w:rsidRPr="00934237"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15A11" w:rsidRPr="00934237" w:rsidTr="00A31E48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1.09.2012</w:t>
            </w:r>
          </w:p>
          <w:p w:rsidR="00B15A11" w:rsidRPr="00934237" w:rsidRDefault="00646242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6</w:t>
            </w:r>
            <w:r w:rsidR="00A31E48">
              <w:rPr>
                <w:sz w:val="28"/>
                <w:szCs w:val="28"/>
              </w:rPr>
              <w:t>:</w:t>
            </w:r>
            <w:r w:rsidRPr="00934237">
              <w:rPr>
                <w:sz w:val="28"/>
                <w:szCs w:val="28"/>
              </w:rPr>
              <w:t>3</w:t>
            </w:r>
            <w:r w:rsidR="007D0F74" w:rsidRPr="00934237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B15A11" w:rsidRPr="00934237" w:rsidRDefault="00646242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15A11" w:rsidRPr="00934237" w:rsidTr="00A31E48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1.09.2012</w:t>
            </w:r>
          </w:p>
          <w:p w:rsidR="00B15A11" w:rsidRPr="00934237" w:rsidRDefault="00B15A11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</w:t>
            </w:r>
            <w:r w:rsidR="007D0F74" w:rsidRPr="00934237">
              <w:rPr>
                <w:sz w:val="28"/>
                <w:szCs w:val="28"/>
              </w:rPr>
              <w:t>6</w:t>
            </w:r>
            <w:r w:rsidR="00A31E48">
              <w:rPr>
                <w:sz w:val="28"/>
                <w:szCs w:val="28"/>
              </w:rPr>
              <w:t>:</w:t>
            </w:r>
            <w:r w:rsidR="007D0F74" w:rsidRPr="00934237"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B15A11" w:rsidRPr="00934237" w:rsidRDefault="007D0F74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B15A11" w:rsidRPr="00934237" w:rsidTr="00A31E48">
        <w:tblPrEx>
          <w:tblLook w:val="04A0"/>
        </w:tblPrEx>
        <w:tc>
          <w:tcPr>
            <w:tcW w:w="1985" w:type="dxa"/>
          </w:tcPr>
          <w:p w:rsidR="00B15A11" w:rsidRPr="00934237" w:rsidRDefault="004974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</w:t>
            </w:r>
            <w:r w:rsidR="00646242" w:rsidRPr="00934237">
              <w:rPr>
                <w:sz w:val="28"/>
                <w:szCs w:val="28"/>
              </w:rPr>
              <w:t>2</w:t>
            </w:r>
            <w:r w:rsidRPr="00934237">
              <w:rPr>
                <w:sz w:val="28"/>
                <w:szCs w:val="28"/>
              </w:rPr>
              <w:t>.09.2012</w:t>
            </w:r>
          </w:p>
          <w:p w:rsidR="00B15A11" w:rsidRPr="00934237" w:rsidRDefault="007D0F74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1</w:t>
            </w:r>
            <w:r w:rsidR="00A31E48">
              <w:rPr>
                <w:sz w:val="28"/>
                <w:szCs w:val="28"/>
              </w:rPr>
              <w:t>:</w:t>
            </w:r>
            <w:r w:rsidRPr="00934237">
              <w:rPr>
                <w:sz w:val="28"/>
                <w:szCs w:val="28"/>
              </w:rPr>
              <w:t>49</w:t>
            </w:r>
          </w:p>
        </w:tc>
        <w:tc>
          <w:tcPr>
            <w:tcW w:w="6378" w:type="dxa"/>
          </w:tcPr>
          <w:p w:rsidR="00B15A11" w:rsidRPr="00934237" w:rsidRDefault="007D0F74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B15A11" w:rsidRPr="00934237" w:rsidTr="00A31E48">
        <w:tblPrEx>
          <w:tblLook w:val="04A0"/>
        </w:tblPrEx>
        <w:tc>
          <w:tcPr>
            <w:tcW w:w="1985" w:type="dxa"/>
          </w:tcPr>
          <w:p w:rsidR="00B15A11" w:rsidRPr="00934237" w:rsidRDefault="004974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15A11" w:rsidRPr="00934237" w:rsidRDefault="00646242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2</w:t>
            </w:r>
            <w:r w:rsidR="00B15A11" w:rsidRPr="00934237">
              <w:rPr>
                <w:sz w:val="28"/>
                <w:szCs w:val="28"/>
              </w:rPr>
              <w:t>.09.2012</w:t>
            </w:r>
          </w:p>
          <w:p w:rsidR="00B15A11" w:rsidRPr="00934237" w:rsidRDefault="00B15A11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6</w:t>
            </w:r>
            <w:r w:rsidR="00A31E48">
              <w:rPr>
                <w:sz w:val="28"/>
                <w:szCs w:val="28"/>
              </w:rPr>
              <w:t>:</w:t>
            </w:r>
            <w:r w:rsidR="00497430" w:rsidRPr="00934237">
              <w:rPr>
                <w:sz w:val="28"/>
                <w:szCs w:val="28"/>
              </w:rPr>
              <w:t>21</w:t>
            </w:r>
          </w:p>
        </w:tc>
        <w:tc>
          <w:tcPr>
            <w:tcW w:w="6378" w:type="dxa"/>
          </w:tcPr>
          <w:p w:rsidR="00B15A11" w:rsidRPr="00934237" w:rsidRDefault="007D0F74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 w:rsidR="00A31E48"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 w:rsidR="00A31E48">
              <w:rPr>
                <w:sz w:val="28"/>
                <w:szCs w:val="28"/>
              </w:rPr>
              <w:t>Биг</w:t>
            </w:r>
            <w:r w:rsidRPr="00934237">
              <w:rPr>
                <w:sz w:val="28"/>
                <w:szCs w:val="28"/>
              </w:rPr>
              <w:t>Борд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15A11" w:rsidRPr="00934237" w:rsidTr="00A31E48">
        <w:tblPrEx>
          <w:tblLook w:val="04A0"/>
        </w:tblPrEx>
        <w:tc>
          <w:tcPr>
            <w:tcW w:w="1985" w:type="dxa"/>
          </w:tcPr>
          <w:p w:rsidR="00B15A11" w:rsidRPr="00934237" w:rsidRDefault="004974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2.09.2012</w:t>
            </w:r>
          </w:p>
          <w:p w:rsidR="00B15A11" w:rsidRPr="00934237" w:rsidRDefault="00646242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7</w:t>
            </w:r>
            <w:r w:rsidR="00A31E48">
              <w:rPr>
                <w:sz w:val="28"/>
                <w:szCs w:val="28"/>
              </w:rPr>
              <w:t>:</w:t>
            </w:r>
            <w:r w:rsidR="00497430" w:rsidRPr="00934237">
              <w:rPr>
                <w:sz w:val="28"/>
                <w:szCs w:val="28"/>
              </w:rPr>
              <w:t>17</w:t>
            </w:r>
          </w:p>
        </w:tc>
        <w:tc>
          <w:tcPr>
            <w:tcW w:w="6378" w:type="dxa"/>
          </w:tcPr>
          <w:p w:rsidR="00B15A11" w:rsidRPr="00934237" w:rsidRDefault="00646242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15A11" w:rsidRPr="00934237" w:rsidTr="00A31E48">
        <w:tblPrEx>
          <w:tblLook w:val="04A0"/>
        </w:tblPrEx>
        <w:tc>
          <w:tcPr>
            <w:tcW w:w="1985" w:type="dxa"/>
          </w:tcPr>
          <w:p w:rsidR="00B15A11" w:rsidRPr="00934237" w:rsidRDefault="004974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15A11" w:rsidRPr="00934237" w:rsidRDefault="00497430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2</w:t>
            </w:r>
            <w:r w:rsidR="00B15A11" w:rsidRPr="00934237">
              <w:rPr>
                <w:sz w:val="28"/>
                <w:szCs w:val="28"/>
              </w:rPr>
              <w:t>.09.2012</w:t>
            </w:r>
          </w:p>
          <w:p w:rsidR="00B15A11" w:rsidRPr="00934237" w:rsidRDefault="00646242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7</w:t>
            </w:r>
            <w:r w:rsidR="00A31E48">
              <w:rPr>
                <w:sz w:val="28"/>
                <w:szCs w:val="28"/>
              </w:rPr>
              <w:t>:</w:t>
            </w:r>
            <w:r w:rsidR="00497430" w:rsidRPr="00934237">
              <w:rPr>
                <w:sz w:val="28"/>
                <w:szCs w:val="28"/>
              </w:rPr>
              <w:t>31</w:t>
            </w:r>
          </w:p>
        </w:tc>
        <w:tc>
          <w:tcPr>
            <w:tcW w:w="6378" w:type="dxa"/>
          </w:tcPr>
          <w:p w:rsidR="00B15A11" w:rsidRPr="00934237" w:rsidRDefault="00497430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Федоров Глеб Валентинович</w:t>
            </w:r>
          </w:p>
        </w:tc>
      </w:tr>
      <w:tr w:rsidR="00B15A11" w:rsidRPr="00934237" w:rsidTr="00A31E48">
        <w:tblPrEx>
          <w:tblLook w:val="04A0"/>
        </w:tblPrEx>
        <w:tc>
          <w:tcPr>
            <w:tcW w:w="1985" w:type="dxa"/>
          </w:tcPr>
          <w:p w:rsidR="00B15A11" w:rsidRPr="00934237" w:rsidRDefault="004974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15A11" w:rsidRPr="00934237" w:rsidRDefault="00646242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3</w:t>
            </w:r>
            <w:r w:rsidR="00B15A11" w:rsidRPr="00934237">
              <w:rPr>
                <w:sz w:val="28"/>
                <w:szCs w:val="28"/>
              </w:rPr>
              <w:t>.09.2012</w:t>
            </w:r>
          </w:p>
          <w:p w:rsidR="00B15A11" w:rsidRPr="00934237" w:rsidRDefault="00497430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0</w:t>
            </w:r>
            <w:r w:rsidR="00A31E48">
              <w:rPr>
                <w:sz w:val="28"/>
                <w:szCs w:val="28"/>
              </w:rPr>
              <w:t>:</w:t>
            </w:r>
            <w:r w:rsidRPr="00934237">
              <w:rPr>
                <w:sz w:val="28"/>
                <w:szCs w:val="28"/>
              </w:rPr>
              <w:t>28</w:t>
            </w:r>
          </w:p>
        </w:tc>
        <w:tc>
          <w:tcPr>
            <w:tcW w:w="6378" w:type="dxa"/>
          </w:tcPr>
          <w:p w:rsidR="00B15A11" w:rsidRPr="00934237" w:rsidRDefault="00497430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Медея»</w:t>
            </w:r>
          </w:p>
        </w:tc>
      </w:tr>
      <w:tr w:rsidR="007D0F74" w:rsidRPr="00934237" w:rsidTr="00A31E48">
        <w:tblPrEx>
          <w:tblLook w:val="04A0"/>
        </w:tblPrEx>
        <w:tc>
          <w:tcPr>
            <w:tcW w:w="1985" w:type="dxa"/>
          </w:tcPr>
          <w:p w:rsidR="007D0F74" w:rsidRPr="00934237" w:rsidRDefault="007D0F7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D0F74" w:rsidRPr="00934237" w:rsidRDefault="007D0F74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3.09.2012</w:t>
            </w:r>
          </w:p>
          <w:p w:rsidR="007D0F74" w:rsidRPr="00934237" w:rsidRDefault="007D0F74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</w:t>
            </w:r>
            <w:r w:rsidR="00497430" w:rsidRPr="00934237">
              <w:rPr>
                <w:sz w:val="28"/>
                <w:szCs w:val="28"/>
              </w:rPr>
              <w:t>4</w:t>
            </w:r>
            <w:r w:rsidR="00A31E48">
              <w:rPr>
                <w:sz w:val="28"/>
                <w:szCs w:val="28"/>
              </w:rPr>
              <w:t>:</w:t>
            </w:r>
            <w:r w:rsidR="00497430" w:rsidRPr="00934237"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7D0F74" w:rsidRPr="00934237" w:rsidRDefault="00497430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Вариант -999»</w:t>
            </w:r>
          </w:p>
        </w:tc>
      </w:tr>
      <w:tr w:rsidR="007D0F74" w:rsidRPr="00934237" w:rsidTr="00A31E48">
        <w:tblPrEx>
          <w:tblLook w:val="04A0"/>
        </w:tblPrEx>
        <w:tc>
          <w:tcPr>
            <w:tcW w:w="1985" w:type="dxa"/>
          </w:tcPr>
          <w:p w:rsidR="007D0F74" w:rsidRPr="00934237" w:rsidRDefault="007D0F7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D0F74" w:rsidRPr="00934237" w:rsidRDefault="007D0F74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3.09.2012</w:t>
            </w:r>
          </w:p>
          <w:p w:rsidR="007D0F74" w:rsidRPr="00934237" w:rsidRDefault="00497430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7</w:t>
            </w:r>
            <w:r w:rsidR="00A31E48">
              <w:rPr>
                <w:sz w:val="28"/>
                <w:szCs w:val="28"/>
              </w:rPr>
              <w:t>:</w:t>
            </w:r>
            <w:r w:rsidRPr="00934237">
              <w:rPr>
                <w:sz w:val="28"/>
                <w:szCs w:val="28"/>
              </w:rPr>
              <w:t>51</w:t>
            </w:r>
          </w:p>
        </w:tc>
        <w:tc>
          <w:tcPr>
            <w:tcW w:w="6378" w:type="dxa"/>
          </w:tcPr>
          <w:p w:rsidR="007D0F74" w:rsidRPr="00934237" w:rsidRDefault="00497430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497430" w:rsidRPr="00934237" w:rsidTr="00A31E48">
        <w:tblPrEx>
          <w:tblLook w:val="04A0"/>
        </w:tblPrEx>
        <w:tc>
          <w:tcPr>
            <w:tcW w:w="1985" w:type="dxa"/>
          </w:tcPr>
          <w:p w:rsidR="00497430" w:rsidRPr="00934237" w:rsidRDefault="004974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497430" w:rsidRPr="00934237" w:rsidRDefault="00497430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3.09.2012</w:t>
            </w:r>
          </w:p>
          <w:p w:rsidR="00497430" w:rsidRPr="00934237" w:rsidRDefault="00497430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23</w:t>
            </w:r>
            <w:r w:rsidR="00A31E48">
              <w:rPr>
                <w:sz w:val="28"/>
                <w:szCs w:val="28"/>
              </w:rPr>
              <w:t>:</w:t>
            </w:r>
            <w:r w:rsidRPr="00934237">
              <w:rPr>
                <w:sz w:val="28"/>
                <w:szCs w:val="28"/>
              </w:rPr>
              <w:t>25</w:t>
            </w:r>
          </w:p>
        </w:tc>
        <w:tc>
          <w:tcPr>
            <w:tcW w:w="6378" w:type="dxa"/>
          </w:tcPr>
          <w:p w:rsidR="00497430" w:rsidRPr="00934237" w:rsidRDefault="00497430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497430" w:rsidRPr="00934237" w:rsidTr="00A31E48">
        <w:tblPrEx>
          <w:tblLook w:val="04A0"/>
        </w:tblPrEx>
        <w:tc>
          <w:tcPr>
            <w:tcW w:w="1985" w:type="dxa"/>
          </w:tcPr>
          <w:p w:rsidR="00497430" w:rsidRPr="00934237" w:rsidRDefault="004974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497430" w:rsidRPr="00934237" w:rsidRDefault="00497430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4.09.2012</w:t>
            </w:r>
          </w:p>
          <w:p w:rsidR="00497430" w:rsidRPr="00934237" w:rsidRDefault="00497430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08</w:t>
            </w:r>
            <w:r w:rsidR="00A31E48">
              <w:rPr>
                <w:sz w:val="28"/>
                <w:szCs w:val="28"/>
              </w:rPr>
              <w:t>:</w:t>
            </w:r>
            <w:r w:rsidRPr="00934237">
              <w:rPr>
                <w:sz w:val="28"/>
                <w:szCs w:val="28"/>
              </w:rPr>
              <w:t>03</w:t>
            </w:r>
          </w:p>
        </w:tc>
        <w:tc>
          <w:tcPr>
            <w:tcW w:w="6378" w:type="dxa"/>
          </w:tcPr>
          <w:p w:rsidR="00497430" w:rsidRPr="00934237" w:rsidRDefault="00497430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Вариант -999»</w:t>
            </w:r>
          </w:p>
        </w:tc>
      </w:tr>
    </w:tbl>
    <w:p w:rsidR="00646242" w:rsidRPr="00934237" w:rsidRDefault="0064624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Отозвана 1 (одна) заявка на участие в торгах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A31E48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</w:t>
            </w:r>
            <w:r w:rsidR="00A31E48">
              <w:rPr>
                <w:b/>
                <w:bCs/>
                <w:sz w:val="28"/>
                <w:szCs w:val="28"/>
              </w:rPr>
              <w:t xml:space="preserve"> </w:t>
            </w:r>
            <w:r w:rsidRPr="00934237">
              <w:rPr>
                <w:b/>
                <w:bCs/>
                <w:sz w:val="28"/>
                <w:szCs w:val="28"/>
              </w:rPr>
              <w:t>номер 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 xml:space="preserve">поступления </w:t>
            </w:r>
            <w:r w:rsidRPr="00934237">
              <w:rPr>
                <w:b/>
                <w:bCs/>
                <w:sz w:val="28"/>
                <w:szCs w:val="28"/>
              </w:rPr>
              <w:t>заявки</w:t>
            </w:r>
          </w:p>
        </w:tc>
        <w:tc>
          <w:tcPr>
            <w:tcW w:w="6378" w:type="dxa"/>
          </w:tcPr>
          <w:p w:rsidR="00B15A11" w:rsidRPr="00934237" w:rsidRDefault="00001CCE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</w:t>
            </w:r>
            <w:r w:rsidR="00B15A11" w:rsidRPr="00934237">
              <w:rPr>
                <w:b/>
                <w:bCs/>
                <w:sz w:val="28"/>
                <w:szCs w:val="28"/>
              </w:rPr>
              <w:t>аименование</w:t>
            </w:r>
            <w:r w:rsidRPr="00934237">
              <w:rPr>
                <w:b/>
                <w:bCs/>
                <w:sz w:val="28"/>
                <w:szCs w:val="28"/>
              </w:rPr>
              <w:t>)</w:t>
            </w:r>
            <w:r w:rsidR="00B15A11" w:rsidRPr="00934237">
              <w:rPr>
                <w:b/>
                <w:bCs/>
                <w:sz w:val="28"/>
                <w:szCs w:val="28"/>
              </w:rPr>
              <w:t xml:space="preserve"> заявителя, отозвавшего заявку на участие в торгах</w:t>
            </w:r>
          </w:p>
        </w:tc>
      </w:tr>
      <w:tr w:rsidR="00840E21" w:rsidRPr="00934237" w:rsidTr="00A31E48">
        <w:tc>
          <w:tcPr>
            <w:tcW w:w="1985" w:type="dxa"/>
          </w:tcPr>
          <w:p w:rsidR="00840E21" w:rsidRPr="00934237" w:rsidRDefault="00840E2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840E21" w:rsidRPr="00934237" w:rsidRDefault="00840E21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 w:right="-108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3.09.2012</w:t>
            </w:r>
          </w:p>
          <w:p w:rsidR="00840E21" w:rsidRPr="00934237" w:rsidRDefault="00840E21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14</w:t>
            </w:r>
            <w:r w:rsidR="00A31E48">
              <w:rPr>
                <w:sz w:val="28"/>
                <w:szCs w:val="28"/>
              </w:rPr>
              <w:t>:</w:t>
            </w:r>
            <w:r w:rsidRPr="00934237"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840E21" w:rsidRPr="00934237" w:rsidRDefault="00840E21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Вариант -999»</w:t>
            </w:r>
          </w:p>
        </w:tc>
      </w:tr>
    </w:tbl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DB52E5" w:rsidRPr="00934237" w:rsidTr="00A31E48">
        <w:tc>
          <w:tcPr>
            <w:tcW w:w="709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DB52E5" w:rsidRPr="00934237" w:rsidRDefault="00DB52E5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934237">
              <w:rPr>
                <w:sz w:val="28"/>
                <w:szCs w:val="28"/>
              </w:rPr>
              <w:t>Мезин</w:t>
            </w:r>
            <w:proofErr w:type="spellEnd"/>
            <w:r w:rsidRPr="00934237"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DB52E5" w:rsidRPr="00934237" w:rsidTr="00A31E48">
        <w:tc>
          <w:tcPr>
            <w:tcW w:w="709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DB52E5" w:rsidRPr="00934237" w:rsidRDefault="00DB52E5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</w:t>
            </w:r>
            <w:r w:rsidRPr="00934237">
              <w:rPr>
                <w:sz w:val="28"/>
                <w:szCs w:val="28"/>
              </w:rPr>
              <w:lastRenderedPageBreak/>
              <w:t>Сервис»</w:t>
            </w:r>
          </w:p>
        </w:tc>
      </w:tr>
      <w:tr w:rsidR="00DB52E5" w:rsidRPr="00934237" w:rsidTr="00A31E48">
        <w:tc>
          <w:tcPr>
            <w:tcW w:w="709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DB52E5" w:rsidRPr="00934237" w:rsidRDefault="00DB52E5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DB52E5" w:rsidRPr="00934237" w:rsidTr="00A31E48">
        <w:tblPrEx>
          <w:tblLook w:val="04A0"/>
        </w:tblPrEx>
        <w:tc>
          <w:tcPr>
            <w:tcW w:w="709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DB52E5" w:rsidRPr="00934237" w:rsidRDefault="00DB52E5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DB52E5" w:rsidRPr="00934237" w:rsidTr="00A31E48">
        <w:tblPrEx>
          <w:tblLook w:val="04A0"/>
        </w:tblPrEx>
        <w:tc>
          <w:tcPr>
            <w:tcW w:w="709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DB52E5" w:rsidRPr="00934237" w:rsidRDefault="00DB52E5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БигБорд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B52E5" w:rsidRPr="00934237" w:rsidTr="00A31E48">
        <w:tblPrEx>
          <w:tblLook w:val="04A0"/>
        </w:tblPrEx>
        <w:tc>
          <w:tcPr>
            <w:tcW w:w="709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DB52E5" w:rsidRPr="00934237" w:rsidRDefault="00DB52E5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B52E5" w:rsidRPr="00934237" w:rsidTr="00A31E48">
        <w:tblPrEx>
          <w:tblLook w:val="04A0"/>
        </w:tblPrEx>
        <w:tc>
          <w:tcPr>
            <w:tcW w:w="709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DB52E5" w:rsidRPr="00934237" w:rsidRDefault="00DB52E5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Федоров Глеб Валентинович</w:t>
            </w:r>
          </w:p>
        </w:tc>
      </w:tr>
      <w:tr w:rsidR="00DB52E5" w:rsidRPr="00934237" w:rsidTr="00A31E48">
        <w:tblPrEx>
          <w:tblLook w:val="04A0"/>
        </w:tblPrEx>
        <w:tc>
          <w:tcPr>
            <w:tcW w:w="709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DB52E5" w:rsidRPr="00934237" w:rsidRDefault="00DB52E5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Медея»</w:t>
            </w:r>
          </w:p>
        </w:tc>
      </w:tr>
      <w:tr w:rsidR="00DB52E5" w:rsidRPr="00934237" w:rsidTr="00A31E48">
        <w:tblPrEx>
          <w:tblLook w:val="04A0"/>
        </w:tblPrEx>
        <w:tc>
          <w:tcPr>
            <w:tcW w:w="709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DB52E5" w:rsidRPr="00934237" w:rsidRDefault="00DB52E5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DB52E5" w:rsidRPr="00934237" w:rsidTr="00A31E48">
        <w:tblPrEx>
          <w:tblLook w:val="04A0"/>
        </w:tblPrEx>
        <w:tc>
          <w:tcPr>
            <w:tcW w:w="709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DB52E5" w:rsidRPr="00934237" w:rsidRDefault="00DB52E5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DB52E5" w:rsidRPr="00934237" w:rsidTr="00A31E48">
        <w:tblPrEx>
          <w:tblLook w:val="04A0"/>
        </w:tblPrEx>
        <w:tc>
          <w:tcPr>
            <w:tcW w:w="709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DB52E5" w:rsidRPr="00934237" w:rsidRDefault="00DB52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DB52E5" w:rsidRPr="00934237" w:rsidRDefault="00DB52E5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Вариант -999»</w:t>
            </w:r>
          </w:p>
        </w:tc>
      </w:tr>
    </w:tbl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Соснова О.Е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Буганова Е.П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68" w:rsidRDefault="00BC3668" w:rsidP="00934237">
      <w:r>
        <w:separator/>
      </w:r>
    </w:p>
  </w:endnote>
  <w:endnote w:type="continuationSeparator" w:id="0">
    <w:p w:rsidR="00BC3668" w:rsidRDefault="00BC366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934237">
        <w:pPr>
          <w:pStyle w:val="af2"/>
          <w:jc w:val="center"/>
        </w:pPr>
        <w:fldSimple w:instr=" PAGE   \* MERGEFORMAT ">
          <w:r w:rsidR="00A31E48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68" w:rsidRDefault="00BC3668" w:rsidP="00934237">
      <w:r>
        <w:separator/>
      </w:r>
    </w:p>
  </w:footnote>
  <w:footnote w:type="continuationSeparator" w:id="0">
    <w:p w:rsidR="00BC3668" w:rsidRDefault="00BC366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5E1E"/>
    <w:rsid w:val="00107988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A7B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E1E87"/>
    <w:rsid w:val="002E695E"/>
    <w:rsid w:val="002F0BD3"/>
    <w:rsid w:val="0030212D"/>
    <w:rsid w:val="00304C26"/>
    <w:rsid w:val="00306A25"/>
    <w:rsid w:val="00310613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D0962"/>
    <w:rsid w:val="005D0CA9"/>
    <w:rsid w:val="005D1F62"/>
    <w:rsid w:val="005D2189"/>
    <w:rsid w:val="005D2C92"/>
    <w:rsid w:val="005D4531"/>
    <w:rsid w:val="005D47B1"/>
    <w:rsid w:val="005D7A5E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4D72"/>
    <w:rsid w:val="0067783F"/>
    <w:rsid w:val="00693694"/>
    <w:rsid w:val="006953D7"/>
    <w:rsid w:val="0069795A"/>
    <w:rsid w:val="006A4410"/>
    <w:rsid w:val="006A7CD5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1312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8294E"/>
    <w:rsid w:val="00785722"/>
    <w:rsid w:val="0079138F"/>
    <w:rsid w:val="00794249"/>
    <w:rsid w:val="007A2F70"/>
    <w:rsid w:val="007A394B"/>
    <w:rsid w:val="007B312F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80334F"/>
    <w:rsid w:val="00805399"/>
    <w:rsid w:val="0080550B"/>
    <w:rsid w:val="00810E13"/>
    <w:rsid w:val="00815666"/>
    <w:rsid w:val="008226A4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35C6"/>
    <w:rsid w:val="008A46E9"/>
    <w:rsid w:val="008A7CE0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5AFF"/>
    <w:rsid w:val="009C6F91"/>
    <w:rsid w:val="009D3575"/>
    <w:rsid w:val="009D476A"/>
    <w:rsid w:val="009E1CAA"/>
    <w:rsid w:val="009F15D1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5084"/>
    <w:rsid w:val="00A67587"/>
    <w:rsid w:val="00A70711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61F7E"/>
    <w:rsid w:val="00B64FC5"/>
    <w:rsid w:val="00B65ED3"/>
    <w:rsid w:val="00B804E2"/>
    <w:rsid w:val="00B81DA9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C02EB6"/>
    <w:rsid w:val="00C116D0"/>
    <w:rsid w:val="00C117D5"/>
    <w:rsid w:val="00C14FDB"/>
    <w:rsid w:val="00C15AEE"/>
    <w:rsid w:val="00C21746"/>
    <w:rsid w:val="00C26015"/>
    <w:rsid w:val="00C4005F"/>
    <w:rsid w:val="00C45BCC"/>
    <w:rsid w:val="00C50820"/>
    <w:rsid w:val="00C60493"/>
    <w:rsid w:val="00C60F36"/>
    <w:rsid w:val="00C652A7"/>
    <w:rsid w:val="00C710D8"/>
    <w:rsid w:val="00C74AD5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70B1"/>
    <w:rsid w:val="00FA7B5F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eIeHvgysHa6p2D/GLBfw3izT4SOVbWDOlfQ7Ve0xA4=</DigestValue>
    </Reference>
    <Reference URI="#idOfficeObject" Type="http://www.w3.org/2000/09/xmldsig#Object">
      <DigestMethod Algorithm="urn:ietf:params:xml:ns:cpxmlsec:algorithms:gostr3411"/>
      <DigestValue>U7Hvgruv7AMWXlb+Xk4iTTvpqVPRMP08RA+uoL4X+tQ=</DigestValue>
    </Reference>
  </SignedInfo>
  <SignatureValue>64mteye46XB253GetyTHJjImiRUB3bRHo6OEoIU4Uc7TD8v94yA8ns3R296BFH7W
6qbJYlnO/OnQf7rCU+SOMw==</SignatureValue>
  <KeyInfo>
    <X509Data>
      <X509Certificate>MIIG9zCCBqagAwIBAgIDAndgMAgGBiqFAwICAzCCAkMxITAfBgkqhkiG9w0BCQEW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N3ZWrgyfHpL19wk6Su1+Aj0BXbM=</DigestValue>
      </Reference>
      <Reference URI="/word/endnotes.xml?ContentType=application/vnd.openxmlformats-officedocument.wordprocessingml.endnotes+xml">
        <DigestMethod Algorithm="http://www.w3.org/2000/09/xmldsig#sha1"/>
        <DigestValue>WRB49rWQgdJqULraetfc0YwvDWY=</DigestValue>
      </Reference>
      <Reference URI="/word/fontTable.xml?ContentType=application/vnd.openxmlformats-officedocument.wordprocessingml.fontTable+xml">
        <DigestMethod Algorithm="http://www.w3.org/2000/09/xmldsig#sha1"/>
        <DigestValue>WusSB9aint+GCB/lig6G71s2GQY=</DigestValue>
      </Reference>
      <Reference URI="/word/footer1.xml?ContentType=application/vnd.openxmlformats-officedocument.wordprocessingml.footer+xml">
        <DigestMethod Algorithm="http://www.w3.org/2000/09/xmldsig#sha1"/>
        <DigestValue>9NxTtg6JYhd7FpLyVq4P9RkpGHA=</DigestValue>
      </Reference>
      <Reference URI="/word/footnotes.xml?ContentType=application/vnd.openxmlformats-officedocument.wordprocessingml.footnotes+xml">
        <DigestMethod Algorithm="http://www.w3.org/2000/09/xmldsig#sha1"/>
        <DigestValue>olHsgakCyorFWOjHY7UIFkXTHlU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L40Xgpb/AQ6dcQaOBBt4P1MAJLQ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09-20T02:4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EC9B-E7A4-477F-B85F-DDE0B5A6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22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Соснова</cp:lastModifiedBy>
  <cp:revision>8</cp:revision>
  <cp:lastPrinted>2012-09-17T07:58:00Z</cp:lastPrinted>
  <dcterms:created xsi:type="dcterms:W3CDTF">2012-09-17T08:02:00Z</dcterms:created>
  <dcterms:modified xsi:type="dcterms:W3CDTF">2012-09-18T08:29:00Z</dcterms:modified>
</cp:coreProperties>
</file>